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F4820E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435EE2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32A97F6C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34B0">
        <w:rPr>
          <w:rFonts w:asciiTheme="minorHAnsi" w:eastAsia="Times New Roman" w:hAnsiTheme="minorHAnsi" w:cstheme="minorHAnsi"/>
          <w:lang w:eastAsia="hr-HR"/>
        </w:rPr>
        <w:t>1</w:t>
      </w:r>
      <w:r w:rsidR="00435EE2">
        <w:rPr>
          <w:rFonts w:asciiTheme="minorHAnsi" w:eastAsia="Times New Roman" w:hAnsiTheme="minorHAnsi" w:cstheme="minorHAnsi"/>
          <w:lang w:eastAsia="hr-HR"/>
        </w:rPr>
        <w:t>2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435EE2" w:rsidRPr="00435EE2">
        <w:rPr>
          <w:rFonts w:asciiTheme="minorHAnsi" w:eastAsia="Times New Roman" w:hAnsiTheme="minorHAnsi" w:cstheme="minorHAnsi"/>
          <w:lang w:eastAsia="hr-HR"/>
        </w:rPr>
        <w:t>Dekalog i ljudska prav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8B58824" w14:textId="56566F74" w:rsidR="00D811FA" w:rsidRPr="00D811FA" w:rsidRDefault="00D811FA" w:rsidP="002B1445">
      <w:pPr>
        <w:pStyle w:val="Odlomakpopisa"/>
        <w:numPr>
          <w:ilvl w:val="0"/>
          <w:numId w:val="31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11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B1445" w:rsidRP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34CD82" w14:textId="2D00F97A" w:rsidR="00D811FA" w:rsidRPr="00D811FA" w:rsidRDefault="00D811FA" w:rsidP="002B1445">
      <w:pPr>
        <w:pStyle w:val="Odlomakpopisa"/>
        <w:numPr>
          <w:ilvl w:val="0"/>
          <w:numId w:val="31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11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B1445" w:rsidRP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BCB470" w14:textId="01965287" w:rsidR="00D811FA" w:rsidRPr="00D811FA" w:rsidRDefault="00D811FA" w:rsidP="002B1445">
      <w:pPr>
        <w:pStyle w:val="Odlomakpopisa"/>
        <w:numPr>
          <w:ilvl w:val="0"/>
          <w:numId w:val="31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11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odnos Dekaloga i temeljnih ljudskih prava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B1445" w:rsidRP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5632013" w14:textId="312342AD" w:rsidR="00D811FA" w:rsidRPr="00D811FA" w:rsidRDefault="00D811FA" w:rsidP="002B1445">
      <w:pPr>
        <w:pStyle w:val="Odlomakpopisa"/>
        <w:numPr>
          <w:ilvl w:val="0"/>
          <w:numId w:val="31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11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B1445" w:rsidRP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D26E9E" w14:textId="4361E06D" w:rsidR="00D811FA" w:rsidRPr="00D811FA" w:rsidRDefault="00D811FA" w:rsidP="002B1445">
      <w:pPr>
        <w:pStyle w:val="Odlomakpopisa"/>
        <w:numPr>
          <w:ilvl w:val="0"/>
          <w:numId w:val="31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11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da svaki čovjek ima pravo živjeti po svojoj savjesti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B1445" w:rsidRP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2B14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084E37AF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BAF22A" w14:textId="77777777" w:rsidR="00AF4DC8" w:rsidRPr="00BF4975" w:rsidRDefault="00AF4DC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D156F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D156F0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A150E18" w14:textId="20FE09E9" w:rsidR="00176820" w:rsidRDefault="007F7859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377B1">
        <w:rPr>
          <w:rFonts w:asciiTheme="minorHAnsi" w:eastAsia="Times New Roman" w:hAnsiTheme="minorHAnsi" w:cstheme="minorHAnsi"/>
          <w:lang w:eastAsia="hr-HR"/>
        </w:rPr>
        <w:t>Jeste li čuli za pojam „ljudska prava“? Što je to?</w:t>
      </w:r>
    </w:p>
    <w:p w14:paraId="4CCEF939" w14:textId="79D64B39" w:rsidR="001377B1" w:rsidRDefault="001377B1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š li nabrojiti neka ljudska prava? Koja od njih se odnose na tebe?</w:t>
      </w:r>
    </w:p>
    <w:p w14:paraId="2D10BE72" w14:textId="093B2346" w:rsidR="001377B1" w:rsidRDefault="001377B1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idržavaju li se države tih prava?</w:t>
      </w:r>
    </w:p>
    <w:p w14:paraId="3CC4EBCD" w14:textId="370133D9" w:rsidR="001377B1" w:rsidRDefault="001377B1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se gaze ljudska prava u svijetu?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326F6E41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377B1">
        <w:rPr>
          <w:rFonts w:asciiTheme="minorHAnsi" w:eastAsia="Times New Roman" w:hAnsiTheme="minorHAnsi" w:cstheme="minorHAnsi"/>
          <w:lang w:eastAsia="hr-HR"/>
        </w:rPr>
        <w:t>Dekalog i ljudska prav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603E8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1377B1">
        <w:rPr>
          <w:rFonts w:asciiTheme="minorHAnsi" w:eastAsia="Times New Roman" w:hAnsiTheme="minorHAnsi" w:cstheme="minorHAnsi"/>
          <w:lang w:eastAsia="hr-HR"/>
        </w:rPr>
        <w:t>91</w:t>
      </w:r>
      <w:r w:rsidR="007F7859">
        <w:rPr>
          <w:rFonts w:asciiTheme="minorHAnsi" w:eastAsia="Times New Roman" w:hAnsiTheme="minorHAnsi" w:cstheme="minorHAnsi"/>
          <w:lang w:eastAsia="hr-HR"/>
        </w:rPr>
        <w:t>-</w:t>
      </w:r>
      <w:r w:rsidR="00D156F0">
        <w:rPr>
          <w:rFonts w:asciiTheme="minorHAnsi" w:eastAsia="Times New Roman" w:hAnsiTheme="minorHAnsi" w:cstheme="minorHAnsi"/>
          <w:lang w:eastAsia="hr-HR"/>
        </w:rPr>
        <w:t>9</w:t>
      </w:r>
      <w:r w:rsidR="001377B1">
        <w:rPr>
          <w:rFonts w:asciiTheme="minorHAnsi" w:eastAsia="Times New Roman" w:hAnsiTheme="minorHAnsi" w:cstheme="minorHAnsi"/>
          <w:lang w:eastAsia="hr-HR"/>
        </w:rPr>
        <w:t>3</w:t>
      </w:r>
      <w:r w:rsidR="00C478E0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5CBF00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AF4DC8">
        <w:rPr>
          <w:rFonts w:asciiTheme="minorHAnsi" w:eastAsia="Times New Roman" w:hAnsiTheme="minorHAnsi" w:cstheme="minorHAnsi"/>
          <w:lang w:eastAsia="hr-HR"/>
        </w:rPr>
        <w:t>:</w:t>
      </w:r>
    </w:p>
    <w:p w14:paraId="5218260F" w14:textId="6664DD31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ljudi ne vole zapovijedi, zabrane i propise?</w:t>
      </w:r>
    </w:p>
    <w:p w14:paraId="468684D4" w14:textId="35B5DC83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a kršćane predstavljaju Dekalog i savjest? Može li jedno bez drugoga?</w:t>
      </w:r>
    </w:p>
    <w:p w14:paraId="1CD96CAD" w14:textId="526151EE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Isus odnosi prema Dekalogu?</w:t>
      </w:r>
    </w:p>
    <w:p w14:paraId="7A9108AD" w14:textId="57658A99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ljudska prava?</w:t>
      </w:r>
    </w:p>
    <w:p w14:paraId="6D82E4D9" w14:textId="5906D19A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neka ljudska prava!</w:t>
      </w:r>
    </w:p>
    <w:p w14:paraId="75A3F2D5" w14:textId="2AA4F03C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zove dokument o ljudskim pravima i tko stoji iza njega?</w:t>
      </w:r>
    </w:p>
    <w:p w14:paraId="14A0E7B8" w14:textId="6200F24C" w:rsidR="00AF4DC8" w:rsidRDefault="00AF4DC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čemu su utemeljena ljudska prava?</w:t>
      </w:r>
    </w:p>
    <w:p w14:paraId="24255544" w14:textId="77777777" w:rsidR="00D156F0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C1CB0" w14:textId="2C5900C7" w:rsidR="009726DC" w:rsidRPr="009726DC" w:rsidRDefault="00D156F0" w:rsidP="00D156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D811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4436021" w14:textId="595C3190" w:rsidR="00D302D7" w:rsidRDefault="001377B1" w:rsidP="00D302D7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</w:rPr>
        <w:t>Učenici će riješiti zadatak pod ikonom smješka, digitalni udžbenik, str. 91.</w:t>
      </w:r>
    </w:p>
    <w:p w14:paraId="40E646FE" w14:textId="5D3E4468" w:rsidR="00AF4DC8" w:rsidRDefault="00AF4DC8" w:rsidP="00D302D7">
      <w:pPr>
        <w:spacing w:after="0" w:line="240" w:lineRule="auto"/>
        <w:ind w:left="540"/>
        <w:textAlignment w:val="center"/>
        <w:rPr>
          <w:bCs/>
          <w:iCs/>
        </w:rPr>
      </w:pPr>
    </w:p>
    <w:p w14:paraId="38D32438" w14:textId="0AEF6356" w:rsidR="00AF4DC8" w:rsidRPr="00AF4DC8" w:rsidRDefault="0074536F" w:rsidP="00D302D7">
      <w:pPr>
        <w:spacing w:after="0" w:line="240" w:lineRule="auto"/>
        <w:ind w:left="540"/>
        <w:textAlignment w:val="center"/>
        <w:rPr>
          <w:b/>
          <w:iCs/>
          <w:sz w:val="24"/>
          <w:szCs w:val="24"/>
        </w:rPr>
      </w:pPr>
      <w:hyperlink r:id="rId6" w:history="1">
        <w:r w:rsidR="00AF4DC8" w:rsidRPr="00AF4DC8">
          <w:rPr>
            <w:rStyle w:val="Hiperveza"/>
            <w:b/>
            <w:iCs/>
            <w:sz w:val="24"/>
            <w:szCs w:val="24"/>
          </w:rPr>
          <w:t>https://udzbenici.ks.hr/media/os7_dekalog-i-ljudska-prava/</w:t>
        </w:r>
      </w:hyperlink>
    </w:p>
    <w:p w14:paraId="589A87BC" w14:textId="26FEE114" w:rsidR="00AF4DC8" w:rsidRDefault="00AF4D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</w:p>
    <w:p w14:paraId="1B0D8ACB" w14:textId="6CC11CE8" w:rsidR="00AF4DC8" w:rsidRDefault="00AF4D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AF4DC8">
        <w:rPr>
          <w:b/>
          <w:iCs/>
          <w:sz w:val="24"/>
          <w:szCs w:val="24"/>
        </w:rPr>
        <w:t>Kod</w:t>
      </w:r>
      <w:r>
        <w:rPr>
          <w:bCs/>
          <w:iCs/>
          <w:sz w:val="24"/>
          <w:szCs w:val="24"/>
        </w:rPr>
        <w:t>:</w:t>
      </w:r>
    </w:p>
    <w:p w14:paraId="477EE9F7" w14:textId="6AE281F8" w:rsidR="00AF4DC8" w:rsidRDefault="00AF4D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</w:p>
    <w:p w14:paraId="0EA0EDC0" w14:textId="114A7245" w:rsidR="00AF4DC8" w:rsidRDefault="00AF4D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 wp14:anchorId="788FBEB8" wp14:editId="5F45BC02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D8E2" w14:textId="77777777" w:rsidR="00AF4DC8" w:rsidRPr="001377B1" w:rsidRDefault="00AF4D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</w:p>
    <w:p w14:paraId="6C80288B" w14:textId="77777777" w:rsidR="009726DC" w:rsidRPr="009726DC" w:rsidRDefault="009726DC" w:rsidP="001377B1">
      <w:pPr>
        <w:spacing w:after="0" w:line="240" w:lineRule="auto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4701941F" w:rsidR="009726DC" w:rsidRPr="009A356B" w:rsidRDefault="007C091B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1377B1"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Dekalog i ljudska prava</w:t>
      </w:r>
    </w:p>
    <w:p w14:paraId="27A2C2B8" w14:textId="77777777" w:rsidR="009726DC" w:rsidRPr="009A356B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5818AA4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Ljudski zakoni imaju izvor u Božjim zapovijedima.</w:t>
      </w:r>
    </w:p>
    <w:p w14:paraId="75B06E98" w14:textId="5DC68C89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Ljudska prava su osnovna prava koja svaki čovjek stječe rođenjem.</w:t>
      </w:r>
    </w:p>
    <w:p w14:paraId="0C8FC631" w14:textId="2DAFDD0C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Proglašena su od Ujedinjenih naroda 1948. g.</w:t>
      </w:r>
    </w:p>
    <w:p w14:paraId="02B2FAC7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Neka ljudska prava:</w:t>
      </w:r>
    </w:p>
    <w:p w14:paraId="274B67E1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pravo na život</w:t>
      </w:r>
    </w:p>
    <w:p w14:paraId="12DCF670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sigurnost i sloboda osobe</w:t>
      </w:r>
    </w:p>
    <w:p w14:paraId="41E6ED0C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jednakost spolova</w:t>
      </w:r>
    </w:p>
    <w:p w14:paraId="5320AE57" w14:textId="77777777" w:rsidR="001377B1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sloboda vjeroispovijesti</w:t>
      </w:r>
    </w:p>
    <w:p w14:paraId="3FA42B1E" w14:textId="7639BF0E" w:rsidR="0007454E" w:rsidRPr="009A356B" w:rsidRDefault="001377B1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9A356B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pravo informiranja i školovanja</w:t>
      </w:r>
    </w:p>
    <w:p w14:paraId="2063807D" w14:textId="2444ED64" w:rsidR="00D811FA" w:rsidRDefault="00D811FA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2E6E4B" w14:textId="7B6AA389" w:rsidR="00D811FA" w:rsidRDefault="00D811FA" w:rsidP="00D811F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D49F9FB" w14:textId="52B03E46" w:rsidR="00D811FA" w:rsidRDefault="00D811FA" w:rsidP="002B144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Ljudi često kad vide ili čuju za nepravde u društvu i svijetu započinju rečenicu: “Eh, da sam ja predsjednik, ja bih…“</w:t>
      </w:r>
    </w:p>
    <w:p w14:paraId="1D3B83E3" w14:textId="50F61D5F" w:rsidR="00D811FA" w:rsidRDefault="00D811FA" w:rsidP="002B144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, sagledavajući nepravdu u društvu i svijetu, napisati par natuknica kao dovršetak rečenice:</w:t>
      </w:r>
    </w:p>
    <w:p w14:paraId="0CD1AD5E" w14:textId="62F4992E" w:rsidR="00D811FA" w:rsidRDefault="00D811FA" w:rsidP="00D811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172D5" w14:textId="7CF42542" w:rsidR="00D811FA" w:rsidRPr="009A356B" w:rsidRDefault="00D811FA" w:rsidP="00D811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9A356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„Da sam ja predsjednik/predsjednica, ja bih…“</w:t>
      </w:r>
    </w:p>
    <w:p w14:paraId="5CA57617" w14:textId="77777777" w:rsidR="00D811FA" w:rsidRPr="00D811FA" w:rsidRDefault="00D811FA" w:rsidP="00D811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53CEBA" w14:textId="1D59CC18" w:rsidR="00D811FA" w:rsidRDefault="00D811FA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F32B83E" w14:textId="77777777" w:rsidR="00D811FA" w:rsidRDefault="00D811FA" w:rsidP="001377B1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E96F4E5" w14:textId="3CD20967" w:rsidR="009726DC" w:rsidRDefault="0055343A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811FA">
        <w:rPr>
          <w:rFonts w:asciiTheme="minorHAnsi" w:eastAsia="Times New Roman" w:hAnsiTheme="minorHAnsi" w:cstheme="minorHAnsi"/>
          <w:lang w:eastAsia="hr-HR"/>
        </w:rPr>
        <w:t>Zašto ljudi ne vole zabrane, zapovijedi i propise</w:t>
      </w:r>
      <w:r w:rsidR="009726DC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200762EA" w14:textId="28130EAD" w:rsidR="004B7A8E" w:rsidRDefault="009726DC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811FA">
        <w:rPr>
          <w:rFonts w:asciiTheme="minorHAnsi" w:eastAsia="Times New Roman" w:hAnsiTheme="minorHAnsi" w:cstheme="minorHAnsi"/>
          <w:lang w:eastAsia="hr-HR"/>
        </w:rPr>
        <w:t>Zbog čega su ljudska prava bitna</w:t>
      </w:r>
      <w:r w:rsidR="003051A0" w:rsidRPr="009726DC">
        <w:rPr>
          <w:rFonts w:asciiTheme="minorHAnsi" w:eastAsia="Times New Roman" w:hAnsiTheme="minorHAnsi" w:cstheme="minorHAnsi"/>
          <w:lang w:eastAsia="hr-HR"/>
        </w:rPr>
        <w:t>?</w:t>
      </w:r>
    </w:p>
    <w:p w14:paraId="7E26D531" w14:textId="32CDAA8B" w:rsidR="00E402D8" w:rsidRDefault="00E402D8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49F7682" w14:textId="232F0AAA" w:rsidR="00E402D8" w:rsidRDefault="00E402D8" w:rsidP="00E402D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3BF49F38" w14:textId="4A64A60A" w:rsidR="00E402D8" w:rsidRPr="00E402D8" w:rsidRDefault="00E402D8" w:rsidP="0074536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java: Učenici će idući put pisati sastavak/esej na temu „10 Božjih zapovijedi“. Zadatak će biti ocijenjen. Učenici će ponoviti gradivo vezano uz </w:t>
      </w:r>
      <w:r w:rsidRPr="00E402D8">
        <w:rPr>
          <w:rFonts w:asciiTheme="minorHAnsi" w:eastAsia="Times New Roman" w:hAnsiTheme="minorHAnsi" w:cstheme="minorHAnsi"/>
          <w:lang w:eastAsia="hr-HR"/>
        </w:rPr>
        <w:t>10 Božjih zapovijedi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E31FAB6" w14:textId="77777777" w:rsidR="0050307B" w:rsidRPr="009726DC" w:rsidRDefault="0050307B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3F2461B" w14:textId="11FBD545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2B144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7"/>
  </w:num>
  <w:num w:numId="5">
    <w:abstractNumId w:val="26"/>
  </w:num>
  <w:num w:numId="6">
    <w:abstractNumId w:val="30"/>
  </w:num>
  <w:num w:numId="7">
    <w:abstractNumId w:val="24"/>
  </w:num>
  <w:num w:numId="8">
    <w:abstractNumId w:val="6"/>
  </w:num>
  <w:num w:numId="9">
    <w:abstractNumId w:val="16"/>
  </w:num>
  <w:num w:numId="10">
    <w:abstractNumId w:val="8"/>
  </w:num>
  <w:num w:numId="11">
    <w:abstractNumId w:val="25"/>
  </w:num>
  <w:num w:numId="12">
    <w:abstractNumId w:val="1"/>
  </w:num>
  <w:num w:numId="13">
    <w:abstractNumId w:val="23"/>
  </w:num>
  <w:num w:numId="14">
    <w:abstractNumId w:val="21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  <w:num w:numId="19">
    <w:abstractNumId w:val="0"/>
  </w:num>
  <w:num w:numId="20">
    <w:abstractNumId w:val="18"/>
  </w:num>
  <w:num w:numId="21">
    <w:abstractNumId w:val="2"/>
  </w:num>
  <w:num w:numId="22">
    <w:abstractNumId w:val="19"/>
  </w:num>
  <w:num w:numId="23">
    <w:abstractNumId w:val="29"/>
  </w:num>
  <w:num w:numId="24">
    <w:abstractNumId w:val="20"/>
  </w:num>
  <w:num w:numId="25">
    <w:abstractNumId w:val="17"/>
  </w:num>
  <w:num w:numId="26">
    <w:abstractNumId w:val="13"/>
  </w:num>
  <w:num w:numId="27">
    <w:abstractNumId w:val="14"/>
  </w:num>
  <w:num w:numId="28">
    <w:abstractNumId w:val="3"/>
  </w:num>
  <w:num w:numId="29">
    <w:abstractNumId w:val="12"/>
  </w:num>
  <w:num w:numId="30">
    <w:abstractNumId w:val="22"/>
  </w:num>
  <w:num w:numId="3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1445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034B0"/>
    <w:rsid w:val="0074536F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56B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4DC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02D8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dekalog-i-ljudska-pra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3</cp:revision>
  <dcterms:created xsi:type="dcterms:W3CDTF">2020-09-07T20:00:00Z</dcterms:created>
  <dcterms:modified xsi:type="dcterms:W3CDTF">2024-10-07T05:33:00Z</dcterms:modified>
</cp:coreProperties>
</file>